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8C5BEE" w14:textId="540AC378" w:rsidR="006D6CE5" w:rsidRDefault="006D6CE5" w:rsidP="006D6CE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BBF2A85" w14:textId="77777777" w:rsidR="00A719F1" w:rsidRDefault="00A719F1" w:rsidP="006D6CE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FCF1DB6" w14:textId="77777777" w:rsidR="00A719F1" w:rsidRDefault="00A719F1" w:rsidP="006D6CE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7B3B072" w14:textId="77777777" w:rsidR="00A719F1" w:rsidRDefault="00A719F1" w:rsidP="006D6CE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38503D1" w14:textId="77777777" w:rsidR="00A719F1" w:rsidRDefault="00A719F1" w:rsidP="006D6CE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0F0533F" w14:textId="77777777" w:rsidR="00A719F1" w:rsidRDefault="00A719F1" w:rsidP="006D6CE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BF9ACE2" w14:textId="77777777" w:rsidR="00CB0805" w:rsidRDefault="00CB0805" w:rsidP="006D6CE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368B542" w14:textId="0D8A3A91" w:rsidR="00CB0805" w:rsidRDefault="00CB0805" w:rsidP="006D6CE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AF59642" w14:textId="77777777" w:rsidR="00DB4A45" w:rsidRDefault="00DB4A45" w:rsidP="006D6CE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FD9F9F5" w14:textId="77777777" w:rsidR="00CB0805" w:rsidRDefault="00CB0805" w:rsidP="006D6CE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EB68E6B" w14:textId="7C28961C" w:rsidR="00A719F1" w:rsidRDefault="00CB0805" w:rsidP="00A719F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0805">
        <w:rPr>
          <w:rFonts w:ascii="Times New Roman" w:hAnsi="Times New Roman" w:cs="Times New Roman"/>
          <w:b/>
          <w:bCs/>
          <w:sz w:val="28"/>
          <w:szCs w:val="28"/>
          <w:lang w:val="en-US"/>
        </w:rPr>
        <w:t>TELEGRAM</w:t>
      </w:r>
      <w:r w:rsidRPr="00CB08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719F1">
        <w:rPr>
          <w:rFonts w:ascii="Times New Roman" w:hAnsi="Times New Roman" w:cs="Times New Roman"/>
          <w:b/>
          <w:bCs/>
          <w:sz w:val="28"/>
          <w:szCs w:val="28"/>
        </w:rPr>
        <w:t>ЧАТ-БОТ</w:t>
      </w:r>
      <w:r w:rsidRPr="00CB08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72E7DE8" w14:textId="3C82ACB6" w:rsidR="006D6CE5" w:rsidRPr="00CB0805" w:rsidRDefault="00A719F1" w:rsidP="00DB4A4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ЛЯ ПОДБОРА КОРМА ДОМАШНИМ ЖИВОТНЫМ</w:t>
      </w:r>
    </w:p>
    <w:p w14:paraId="2B9DBA30" w14:textId="5CFC7C02" w:rsidR="00CB0805" w:rsidRDefault="00CB0805" w:rsidP="006D6CE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D2E37E2" w14:textId="77777777" w:rsidR="00CB0805" w:rsidRDefault="00CB0805" w:rsidP="006D6CE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D145498" w14:textId="5FFE116D" w:rsidR="00CB0805" w:rsidRDefault="006D6CE5" w:rsidP="00CB080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0805">
        <w:rPr>
          <w:rFonts w:ascii="Times New Roman" w:hAnsi="Times New Roman" w:cs="Times New Roman"/>
          <w:b/>
          <w:bCs/>
          <w:sz w:val="28"/>
          <w:szCs w:val="28"/>
        </w:rPr>
        <w:t>Сысоева Мария</w:t>
      </w:r>
      <w:r w:rsidR="00CB0805" w:rsidRPr="00CB0805">
        <w:rPr>
          <w:rFonts w:ascii="Times New Roman" w:hAnsi="Times New Roman" w:cs="Times New Roman"/>
          <w:b/>
          <w:bCs/>
          <w:sz w:val="28"/>
          <w:szCs w:val="28"/>
        </w:rPr>
        <w:t xml:space="preserve"> Дмитриевна</w:t>
      </w:r>
    </w:p>
    <w:p w14:paraId="3772F706" w14:textId="77777777" w:rsidR="00DB4A45" w:rsidRPr="00CB0805" w:rsidRDefault="00DB4A45" w:rsidP="00DB4A4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БПОУ МО «Волоколамский аграрный техникум «</w:t>
      </w:r>
      <w:proofErr w:type="spellStart"/>
      <w:r>
        <w:rPr>
          <w:rFonts w:ascii="Times New Roman" w:hAnsi="Times New Roman" w:cs="Times New Roman"/>
          <w:sz w:val="28"/>
          <w:szCs w:val="28"/>
        </w:rPr>
        <w:t>Холмогорк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14:paraId="6ADC594C" w14:textId="536863F0" w:rsidR="00CB0805" w:rsidRDefault="00CB0805" w:rsidP="00CB080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0805">
        <w:rPr>
          <w:rFonts w:ascii="Times New Roman" w:hAnsi="Times New Roman" w:cs="Times New Roman"/>
          <w:sz w:val="28"/>
          <w:szCs w:val="28"/>
        </w:rPr>
        <w:t>студентка 1 курс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B0805">
        <w:rPr>
          <w:rFonts w:ascii="Times New Roman" w:hAnsi="Times New Roman" w:cs="Times New Roman"/>
          <w:sz w:val="28"/>
          <w:szCs w:val="28"/>
        </w:rPr>
        <w:t>специальности Ветеринария</w:t>
      </w:r>
    </w:p>
    <w:p w14:paraId="236FFC3E" w14:textId="057D8D2C" w:rsidR="00DB4A45" w:rsidRDefault="00DB4A45" w:rsidP="006D6CE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C9D9399" w14:textId="77777777" w:rsidR="000A573E" w:rsidRDefault="000A573E" w:rsidP="006D6CE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F0D85B3" w14:textId="77777777" w:rsidR="00CB0805" w:rsidRDefault="00CB0805" w:rsidP="00CB08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13061F9" w14:textId="77777777" w:rsidR="000A573E" w:rsidRDefault="006D6CE5" w:rsidP="00DB4A4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0805">
        <w:rPr>
          <w:rFonts w:ascii="Times New Roman" w:hAnsi="Times New Roman" w:cs="Times New Roman"/>
          <w:b/>
          <w:bCs/>
          <w:sz w:val="28"/>
          <w:szCs w:val="28"/>
        </w:rPr>
        <w:t>Анисимова Алёна Вячеславовна</w:t>
      </w:r>
      <w:r>
        <w:rPr>
          <w:rFonts w:ascii="Times New Roman" w:hAnsi="Times New Roman" w:cs="Times New Roman"/>
          <w:sz w:val="28"/>
          <w:szCs w:val="28"/>
        </w:rPr>
        <w:t xml:space="preserve"> – преподаватель информатики </w:t>
      </w:r>
    </w:p>
    <w:p w14:paraId="0052FE01" w14:textId="47DDC08B" w:rsidR="006D6CE5" w:rsidRDefault="006D6CE5" w:rsidP="00DB4A4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БПОУ МО «В</w:t>
      </w:r>
      <w:r w:rsidR="00CB0805">
        <w:rPr>
          <w:rFonts w:ascii="Times New Roman" w:hAnsi="Times New Roman" w:cs="Times New Roman"/>
          <w:sz w:val="28"/>
          <w:szCs w:val="28"/>
        </w:rPr>
        <w:t>олоколамский аграрный техникум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Холмогорк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14:paraId="05835050" w14:textId="77777777" w:rsidR="00CB0805" w:rsidRDefault="00CB0805" w:rsidP="00DB4A4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FE0714E" w14:textId="04341A6B" w:rsidR="00CB0805" w:rsidRDefault="00CB0805" w:rsidP="006D6CE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C13A1C4" w14:textId="77777777" w:rsidR="00A719F1" w:rsidRDefault="00A719F1" w:rsidP="006D6CE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8319DC4" w14:textId="77777777" w:rsidR="00A719F1" w:rsidRDefault="00A719F1" w:rsidP="006D6CE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27E3F93" w14:textId="77777777" w:rsidR="00A719F1" w:rsidRDefault="00A719F1" w:rsidP="006D6CE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DE6396F" w14:textId="77777777" w:rsidR="000A573E" w:rsidRDefault="000A573E" w:rsidP="006D6CE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972D5B7" w14:textId="77777777" w:rsidR="000A573E" w:rsidRDefault="00CB0805" w:rsidP="00CB080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</w:t>
      </w:r>
      <w:bookmarkStart w:id="0" w:name="_GoBack"/>
      <w:bookmarkEnd w:id="0"/>
    </w:p>
    <w:p w14:paraId="55B73566" w14:textId="04C00823" w:rsidR="00CB0805" w:rsidRDefault="00E67EDA" w:rsidP="00CB080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04C8A8" wp14:editId="3D9CE6BA">
                <wp:simplePos x="0" y="0"/>
                <wp:positionH relativeFrom="column">
                  <wp:posOffset>5701665</wp:posOffset>
                </wp:positionH>
                <wp:positionV relativeFrom="paragraph">
                  <wp:posOffset>158750</wp:posOffset>
                </wp:positionV>
                <wp:extent cx="381000" cy="428625"/>
                <wp:effectExtent l="0" t="0" r="0" b="952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4286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FC23250" id="Прямоугольник 2" o:spid="_x0000_s1026" style="position:absolute;margin-left:448.95pt;margin-top:12.5pt;width:30pt;height:33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" fillcolor="white [3201]" stroked="f" strokeweight="1pt"/>
            </w:pict>
          </mc:Fallback>
        </mc:AlternateContent>
      </w:r>
      <w:r w:rsidR="000A573E" w:rsidRPr="000A573E">
        <w:rPr>
          <w:rFonts w:ascii="Times New Roman" w:hAnsi="Times New Roman" w:cs="Times New Roman"/>
          <w:sz w:val="28"/>
          <w:szCs w:val="28"/>
        </w:rPr>
        <w:t xml:space="preserve"> </w:t>
      </w:r>
      <w:r w:rsidR="000A573E">
        <w:rPr>
          <w:rFonts w:ascii="Times New Roman" w:hAnsi="Times New Roman" w:cs="Times New Roman"/>
          <w:sz w:val="28"/>
          <w:szCs w:val="28"/>
        </w:rPr>
        <w:t>г. Волоколамск,</w:t>
      </w:r>
    </w:p>
    <w:p w14:paraId="052163CC" w14:textId="635D82FF" w:rsidR="00CB0805" w:rsidRPr="000D169D" w:rsidRDefault="00CB0805" w:rsidP="000D169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0D169D" w:rsidRPr="000D169D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ГЛАВЛЕ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7600583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B19634A" w14:textId="6B4AF9EF" w:rsidR="00F60DEF" w:rsidRDefault="00F60DEF">
          <w:pPr>
            <w:pStyle w:val="a8"/>
          </w:pPr>
        </w:p>
        <w:p w14:paraId="00515EE2" w14:textId="253424E1" w:rsidR="00F60DEF" w:rsidRPr="00D4529C" w:rsidRDefault="00F60DEF" w:rsidP="00D4529C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D4529C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D4529C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4529C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9698567" w:history="1">
            <w:r w:rsidRPr="00D4529C">
              <w:rPr>
                <w:rStyle w:val="a9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ВВЕДЕНИЕ</w:t>
            </w:r>
            <w:r w:rsidRPr="00D452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452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452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9698567 \h </w:instrText>
            </w:r>
            <w:r w:rsidRPr="00D452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452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6E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D452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B1A78B" w14:textId="250D8D94" w:rsidR="00F60DEF" w:rsidRPr="00D4529C" w:rsidRDefault="007A2A5E" w:rsidP="00D4529C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9698568" w:history="1">
            <w:r w:rsidR="00F60DEF" w:rsidRPr="00D4529C">
              <w:rPr>
                <w:rStyle w:val="a9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ОБЗОР ЛИТЕРАТУРЫ</w:t>
            </w:r>
            <w:r w:rsidR="00F60DEF" w:rsidRPr="00D452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60DEF" w:rsidRPr="00D452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60DEF" w:rsidRPr="00D452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9698568 \h </w:instrText>
            </w:r>
            <w:r w:rsidR="00F60DEF" w:rsidRPr="00D452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60DEF" w:rsidRPr="00D452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6E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F60DEF" w:rsidRPr="00D452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75561D" w14:textId="737F44AE" w:rsidR="00F60DEF" w:rsidRPr="00D4529C" w:rsidRDefault="007A2A5E" w:rsidP="00D4529C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9698569" w:history="1">
            <w:r w:rsidR="00F60DEF" w:rsidRPr="00D4529C">
              <w:rPr>
                <w:rStyle w:val="a9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МЕТОДЫ ИССЛЕДОВАНИЯ</w:t>
            </w:r>
            <w:r w:rsidR="00F60DEF" w:rsidRPr="00D452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60DEF" w:rsidRPr="00D452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60DEF" w:rsidRPr="00D452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9698569 \h </w:instrText>
            </w:r>
            <w:r w:rsidR="00F60DEF" w:rsidRPr="00D452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60DEF" w:rsidRPr="00D452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6E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F60DEF" w:rsidRPr="00D452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757DDC" w14:textId="2269C00D" w:rsidR="00F60DEF" w:rsidRPr="00D4529C" w:rsidRDefault="007A2A5E" w:rsidP="00D4529C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9698570" w:history="1">
            <w:r w:rsidR="00F60DEF" w:rsidRPr="00D4529C">
              <w:rPr>
                <w:rStyle w:val="a9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РЕЗУЛЬТАТЫ И ОБСУЖДЕНИЕ</w:t>
            </w:r>
            <w:r w:rsidR="00F60DEF" w:rsidRPr="00D452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60DEF" w:rsidRPr="00D452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60DEF" w:rsidRPr="00D452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9698570 \h </w:instrText>
            </w:r>
            <w:r w:rsidR="00F60DEF" w:rsidRPr="00D452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60DEF" w:rsidRPr="00D452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6E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F60DEF" w:rsidRPr="00D452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6A4D45" w14:textId="76E06105" w:rsidR="00F60DEF" w:rsidRPr="00D4529C" w:rsidRDefault="007A2A5E" w:rsidP="00D4529C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9698571" w:history="1">
            <w:r w:rsidR="00F60DEF" w:rsidRPr="00D4529C">
              <w:rPr>
                <w:rStyle w:val="a9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ВЫВОДЫ</w:t>
            </w:r>
            <w:r w:rsidR="00F60DEF" w:rsidRPr="00D452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60DEF" w:rsidRPr="00D452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60DEF" w:rsidRPr="00D452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9698571 \h </w:instrText>
            </w:r>
            <w:r w:rsidR="00F60DEF" w:rsidRPr="00D452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60DEF" w:rsidRPr="00D452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6E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F60DEF" w:rsidRPr="00D452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231CB9" w14:textId="550249D3" w:rsidR="00F60DEF" w:rsidRPr="00D4529C" w:rsidRDefault="007A2A5E" w:rsidP="00D4529C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9698572" w:history="1">
            <w:r w:rsidR="00F60DEF" w:rsidRPr="00D4529C">
              <w:rPr>
                <w:rStyle w:val="a9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СПИСОК ЛИТЕРАТУРЫ</w:t>
            </w:r>
            <w:r w:rsidR="00F60DEF" w:rsidRPr="00D452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60DEF" w:rsidRPr="00D452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60DEF" w:rsidRPr="00D452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9698572 \h </w:instrText>
            </w:r>
            <w:r w:rsidR="00F60DEF" w:rsidRPr="00D452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60DEF" w:rsidRPr="00D452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6E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F60DEF" w:rsidRPr="00D452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1191B7" w14:textId="78E486A9" w:rsidR="00F60DEF" w:rsidRPr="00D4529C" w:rsidRDefault="007A2A5E" w:rsidP="00D4529C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9698573" w:history="1">
            <w:r w:rsidR="00F60DEF" w:rsidRPr="00D4529C">
              <w:rPr>
                <w:rStyle w:val="a9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ПРИЛОЖЕНИЕ</w:t>
            </w:r>
            <w:r w:rsidR="00F60DEF" w:rsidRPr="00D452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60DEF" w:rsidRPr="00D452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60DEF" w:rsidRPr="00D452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9698573 \h </w:instrText>
            </w:r>
            <w:r w:rsidR="00F60DEF" w:rsidRPr="00D452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60DEF" w:rsidRPr="00D452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6E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F60DEF" w:rsidRPr="00D452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02C447" w14:textId="500FEF46" w:rsidR="00F60DEF" w:rsidRDefault="00F60DEF" w:rsidP="00D4529C">
          <w:pPr>
            <w:spacing w:after="0" w:line="360" w:lineRule="auto"/>
          </w:pPr>
          <w:r w:rsidRPr="00D4529C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06C65113" w14:textId="77777777" w:rsidR="000A573E" w:rsidRDefault="000A57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CA7B1B9" w14:textId="4C39BAE7" w:rsidR="00FC2E24" w:rsidRPr="0053793B" w:rsidRDefault="0053793B" w:rsidP="0053793B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59698567"/>
      <w:r w:rsidRPr="0053793B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  <w:bookmarkEnd w:id="1"/>
    </w:p>
    <w:p w14:paraId="699E4BE7" w14:textId="7B91086E" w:rsidR="00FC2E24" w:rsidRDefault="00FC2E24" w:rsidP="005379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происходит активное развитие технологий, они проникают во все сферы нашей жизни. Работа ветеринаров не стала исключением. Все больше клиник и предприятий используют современные технологии для построения общения со своими клиентами</w:t>
      </w:r>
      <w:r w:rsidR="00B76E20" w:rsidRPr="00B76E20">
        <w:rPr>
          <w:rFonts w:ascii="Times New Roman" w:hAnsi="Times New Roman" w:cs="Times New Roman"/>
          <w:sz w:val="28"/>
          <w:szCs w:val="28"/>
        </w:rPr>
        <w:t xml:space="preserve"> [1]</w:t>
      </w:r>
      <w:r>
        <w:rPr>
          <w:rFonts w:ascii="Times New Roman" w:hAnsi="Times New Roman" w:cs="Times New Roman"/>
          <w:sz w:val="28"/>
          <w:szCs w:val="28"/>
        </w:rPr>
        <w:t>. Сегодняшние ветеринары должны не только знать, как лечить и ухаживать за животными, но и идти в ногу со временем и уметь пользоваться цифровыми технологиями, в своей профессиональной деятельности</w:t>
      </w:r>
      <w:r w:rsidR="00B76E20" w:rsidRPr="00B76E20">
        <w:rPr>
          <w:rFonts w:ascii="Times New Roman" w:hAnsi="Times New Roman" w:cs="Times New Roman"/>
          <w:sz w:val="28"/>
          <w:szCs w:val="28"/>
        </w:rPr>
        <w:t xml:space="preserve"> [2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329A7">
        <w:rPr>
          <w:rFonts w:ascii="Times New Roman" w:hAnsi="Times New Roman" w:cs="Times New Roman"/>
          <w:sz w:val="28"/>
          <w:szCs w:val="28"/>
        </w:rPr>
        <w:t xml:space="preserve">В своей работе мы хотели бы затронуть тему применения чат-ботов. Чат-бот – это программа, осуществляющая диалог с пользователями в режиме реального времени, на основе заранее прописанного алгоритма. Чат-боты могут быть интегрированы в мессенджеры, социальные сети и веб-сайты. </w:t>
      </w:r>
    </w:p>
    <w:p w14:paraId="69EE0A47" w14:textId="6BE9146B" w:rsidR="00FC2E24" w:rsidRDefault="00FC2E24" w:rsidP="005379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им из востребованных направлений применения цифровых технологий в работе ветеринарных клиник является организация коммуникации с клиентами посредством чат-ботов. </w:t>
      </w:r>
      <w:r w:rsidR="00B9674D">
        <w:rPr>
          <w:rFonts w:ascii="Times New Roman" w:hAnsi="Times New Roman" w:cs="Times New Roman"/>
          <w:sz w:val="28"/>
          <w:szCs w:val="28"/>
        </w:rPr>
        <w:t xml:space="preserve">Спектр-применения чат-ботов достаточно широк. </w:t>
      </w:r>
      <w:r>
        <w:rPr>
          <w:rFonts w:ascii="Times New Roman" w:hAnsi="Times New Roman" w:cs="Times New Roman"/>
          <w:sz w:val="28"/>
          <w:szCs w:val="28"/>
        </w:rPr>
        <w:t>Чат-боты могут выполнять следующие функции:</w:t>
      </w:r>
    </w:p>
    <w:p w14:paraId="625AF349" w14:textId="2DA3F9DB" w:rsidR="00FC2E24" w:rsidRDefault="00FC2E24" w:rsidP="005379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ять запись на прием к ветеринарному врачу. Бот может предложить клиенту выбрать удобное время и дату, подтвердить запись</w:t>
      </w:r>
      <w:r w:rsidR="00B9674D">
        <w:rPr>
          <w:rFonts w:ascii="Times New Roman" w:hAnsi="Times New Roman" w:cs="Times New Roman"/>
          <w:sz w:val="28"/>
          <w:szCs w:val="28"/>
        </w:rPr>
        <w:t>;</w:t>
      </w:r>
    </w:p>
    <w:p w14:paraId="3AB3C33C" w14:textId="06B50C05" w:rsidR="00FC2E24" w:rsidRDefault="00FC2E24" w:rsidP="005379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9674D">
        <w:rPr>
          <w:rFonts w:ascii="Times New Roman" w:hAnsi="Times New Roman" w:cs="Times New Roman"/>
          <w:sz w:val="28"/>
          <w:szCs w:val="28"/>
        </w:rPr>
        <w:t>проводить онлайн-консультирование, отвечая на вопросы клиентов по уходу за животными, их лечению и профилактике заболеваний;</w:t>
      </w:r>
    </w:p>
    <w:p w14:paraId="6A9ADDE7" w14:textId="0D0089AE" w:rsidR="00B9674D" w:rsidRDefault="00B9674D" w:rsidP="005379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формировать клиентов об услугах и ценах, что может быть полезно для новых клиентов ветеринарных клиник, которые хотят узнать больше о клинике и сравнить ее с другими;</w:t>
      </w:r>
    </w:p>
    <w:p w14:paraId="68AE94D3" w14:textId="70A6769E" w:rsidR="00B9674D" w:rsidRDefault="00B9674D" w:rsidP="005379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вечать на часто задаваемые вопросы, что позволит сэкономить время ветеринара и повысить удовлетворенность клиентов от получения услуг;</w:t>
      </w:r>
    </w:p>
    <w:p w14:paraId="3D218DA0" w14:textId="264D9B09" w:rsidR="00B9674D" w:rsidRDefault="00B9674D" w:rsidP="005379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овещать о предстоящих мероприятиях, семинарах, мастер-классах, связанных с ветеринарией;</w:t>
      </w:r>
    </w:p>
    <w:p w14:paraId="30F06021" w14:textId="50C81154" w:rsidR="00B9674D" w:rsidRDefault="00B9674D" w:rsidP="005379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ять обратную связь и собирать отзывы клиентов для улучшения качества услуг в ветеринарных клиниках и т.д.</w:t>
      </w:r>
    </w:p>
    <w:p w14:paraId="27A232B1" w14:textId="77777777" w:rsidR="00B9674D" w:rsidRDefault="00B9674D" w:rsidP="005379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ктом исследования является процесс создания </w:t>
      </w:r>
      <w:r>
        <w:rPr>
          <w:rFonts w:ascii="Times New Roman" w:hAnsi="Times New Roman" w:cs="Times New Roman"/>
          <w:sz w:val="28"/>
          <w:szCs w:val="28"/>
          <w:lang w:val="en-US"/>
        </w:rPr>
        <w:t>Telegram</w:t>
      </w:r>
      <w:r>
        <w:rPr>
          <w:rFonts w:ascii="Times New Roman" w:hAnsi="Times New Roman" w:cs="Times New Roman"/>
          <w:sz w:val="28"/>
          <w:szCs w:val="28"/>
        </w:rPr>
        <w:t xml:space="preserve"> Чат-бота.</w:t>
      </w:r>
    </w:p>
    <w:p w14:paraId="53EA4E45" w14:textId="68365E41" w:rsidR="00B9674D" w:rsidRDefault="00B9674D" w:rsidP="005379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едметом нашего исследования – создание</w:t>
      </w:r>
      <w:r w:rsidR="007779B6" w:rsidRPr="007779B6">
        <w:rPr>
          <w:rFonts w:ascii="Times New Roman" w:hAnsi="Times New Roman" w:cs="Times New Roman"/>
          <w:sz w:val="28"/>
          <w:szCs w:val="28"/>
        </w:rPr>
        <w:t xml:space="preserve"> </w:t>
      </w:r>
      <w:r w:rsidR="007779B6">
        <w:rPr>
          <w:rFonts w:ascii="Times New Roman" w:hAnsi="Times New Roman" w:cs="Times New Roman"/>
          <w:sz w:val="28"/>
          <w:szCs w:val="28"/>
          <w:lang w:val="en-US"/>
        </w:rPr>
        <w:t>Telegram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79B6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чат</w:t>
      </w:r>
      <w:proofErr w:type="spellEnd"/>
      <w:r>
        <w:rPr>
          <w:rFonts w:ascii="Times New Roman" w:hAnsi="Times New Roman" w:cs="Times New Roman"/>
          <w:sz w:val="28"/>
          <w:szCs w:val="28"/>
        </w:rPr>
        <w:t>-бота</w:t>
      </w:r>
      <w:r w:rsidR="007779B6">
        <w:rPr>
          <w:rFonts w:ascii="Times New Roman" w:hAnsi="Times New Roman" w:cs="Times New Roman"/>
          <w:sz w:val="28"/>
          <w:szCs w:val="28"/>
        </w:rPr>
        <w:t>, которого можно применяться в ветеринарной клинике.</w:t>
      </w:r>
    </w:p>
    <w:p w14:paraId="73805E19" w14:textId="2F82BE7B" w:rsidR="000A573E" w:rsidRDefault="000A573E" w:rsidP="005379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исследования – разработка </w:t>
      </w:r>
      <w:r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Pr="000A57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т-бота</w:t>
      </w:r>
      <w:r w:rsidR="007779B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могающего хозяевам кошек подобрать корм для своих питомцев</w:t>
      </w:r>
      <w:r w:rsidR="007779B6">
        <w:rPr>
          <w:rFonts w:ascii="Times New Roman" w:hAnsi="Times New Roman" w:cs="Times New Roman"/>
          <w:sz w:val="28"/>
          <w:szCs w:val="28"/>
        </w:rPr>
        <w:t xml:space="preserve"> и</w:t>
      </w:r>
      <w:r w:rsidR="007779B6" w:rsidRPr="007779B6">
        <w:rPr>
          <w:rFonts w:ascii="Times New Roman" w:hAnsi="Times New Roman" w:cs="Times New Roman"/>
          <w:sz w:val="28"/>
          <w:szCs w:val="28"/>
        </w:rPr>
        <w:t xml:space="preserve"> </w:t>
      </w:r>
      <w:r w:rsidR="007779B6">
        <w:rPr>
          <w:rFonts w:ascii="Times New Roman" w:hAnsi="Times New Roman" w:cs="Times New Roman"/>
          <w:sz w:val="28"/>
          <w:szCs w:val="28"/>
        </w:rPr>
        <w:t xml:space="preserve">изучение </w:t>
      </w:r>
      <w:r w:rsidR="000D169D">
        <w:rPr>
          <w:rFonts w:ascii="Times New Roman" w:hAnsi="Times New Roman" w:cs="Times New Roman"/>
          <w:sz w:val="28"/>
          <w:szCs w:val="28"/>
        </w:rPr>
        <w:t>отношения пользователей к применению данной технологии в ветеринарии.</w:t>
      </w:r>
    </w:p>
    <w:p w14:paraId="6D230598" w14:textId="68FE5FCC" w:rsidR="007779B6" w:rsidRDefault="007779B6" w:rsidP="005379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исследования:</w:t>
      </w:r>
    </w:p>
    <w:p w14:paraId="01AE0834" w14:textId="7A51407E" w:rsidR="007779B6" w:rsidRPr="007779B6" w:rsidRDefault="007779B6" w:rsidP="0053793B">
      <w:pPr>
        <w:pStyle w:val="a7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9B6">
        <w:rPr>
          <w:rFonts w:ascii="Times New Roman" w:hAnsi="Times New Roman" w:cs="Times New Roman"/>
          <w:sz w:val="28"/>
          <w:szCs w:val="28"/>
        </w:rPr>
        <w:t xml:space="preserve">Изучить особенности создания </w:t>
      </w:r>
      <w:r w:rsidRPr="007779B6"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Pr="007779B6">
        <w:rPr>
          <w:rFonts w:ascii="Times New Roman" w:hAnsi="Times New Roman" w:cs="Times New Roman"/>
          <w:sz w:val="28"/>
          <w:szCs w:val="28"/>
        </w:rPr>
        <w:t xml:space="preserve"> Чат-бота</w:t>
      </w:r>
    </w:p>
    <w:p w14:paraId="3CBC5337" w14:textId="0FA32CC6" w:rsidR="007779B6" w:rsidRPr="007779B6" w:rsidRDefault="007779B6" w:rsidP="0053793B">
      <w:pPr>
        <w:pStyle w:val="a7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9B6">
        <w:rPr>
          <w:rFonts w:ascii="Times New Roman" w:hAnsi="Times New Roman" w:cs="Times New Roman"/>
          <w:sz w:val="28"/>
          <w:szCs w:val="28"/>
        </w:rPr>
        <w:t xml:space="preserve">Разработать </w:t>
      </w:r>
      <w:r w:rsidRPr="007779B6"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Pr="007779B6">
        <w:rPr>
          <w:rFonts w:ascii="Times New Roman" w:hAnsi="Times New Roman" w:cs="Times New Roman"/>
          <w:sz w:val="28"/>
          <w:szCs w:val="28"/>
        </w:rPr>
        <w:t xml:space="preserve"> Чат-бот, помогающий хозяевам кошек подбирать корм для своих питомцев</w:t>
      </w:r>
    </w:p>
    <w:p w14:paraId="446B63F3" w14:textId="64B25089" w:rsidR="007779B6" w:rsidRPr="000D169D" w:rsidRDefault="007779B6" w:rsidP="007779B6">
      <w:pPr>
        <w:pStyle w:val="a7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9B6">
        <w:rPr>
          <w:rFonts w:ascii="Times New Roman" w:hAnsi="Times New Roman" w:cs="Times New Roman"/>
          <w:sz w:val="28"/>
          <w:szCs w:val="28"/>
        </w:rPr>
        <w:t xml:space="preserve">Изучить </w:t>
      </w:r>
      <w:r w:rsidR="00051D7C">
        <w:rPr>
          <w:rFonts w:ascii="Times New Roman" w:hAnsi="Times New Roman" w:cs="Times New Roman"/>
          <w:sz w:val="28"/>
          <w:szCs w:val="28"/>
        </w:rPr>
        <w:t>отношение студентов специальности ветеринария, преподавателей и сотрудников ветеринарных клиник к</w:t>
      </w:r>
      <w:r w:rsidRPr="007779B6">
        <w:rPr>
          <w:rFonts w:ascii="Times New Roman" w:hAnsi="Times New Roman" w:cs="Times New Roman"/>
          <w:sz w:val="28"/>
          <w:szCs w:val="28"/>
        </w:rPr>
        <w:t xml:space="preserve"> </w:t>
      </w:r>
      <w:r w:rsidRPr="007779B6"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Pr="007779B6">
        <w:rPr>
          <w:rFonts w:ascii="Times New Roman" w:hAnsi="Times New Roman" w:cs="Times New Roman"/>
          <w:sz w:val="28"/>
          <w:szCs w:val="28"/>
        </w:rPr>
        <w:t xml:space="preserve"> Чат-бот</w:t>
      </w:r>
      <w:r w:rsidR="00051D7C">
        <w:rPr>
          <w:rFonts w:ascii="Times New Roman" w:hAnsi="Times New Roman" w:cs="Times New Roman"/>
          <w:sz w:val="28"/>
          <w:szCs w:val="28"/>
        </w:rPr>
        <w:t>ам</w:t>
      </w:r>
      <w:r w:rsidRPr="007779B6">
        <w:rPr>
          <w:rFonts w:ascii="Times New Roman" w:hAnsi="Times New Roman" w:cs="Times New Roman"/>
          <w:sz w:val="28"/>
          <w:szCs w:val="28"/>
        </w:rPr>
        <w:t>.</w:t>
      </w:r>
    </w:p>
    <w:p w14:paraId="02963162" w14:textId="65DF596E" w:rsidR="000A573E" w:rsidRPr="00F60DEF" w:rsidRDefault="00F60DEF" w:rsidP="00F60DEF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59698568"/>
      <w:r w:rsidRPr="00F60DEF">
        <w:rPr>
          <w:rFonts w:ascii="Times New Roman" w:hAnsi="Times New Roman" w:cs="Times New Roman"/>
          <w:b/>
          <w:bCs/>
          <w:color w:val="auto"/>
          <w:sz w:val="28"/>
          <w:szCs w:val="28"/>
        </w:rPr>
        <w:t>ОБЗОР ЛИТЕРАТУРЫ</w:t>
      </w:r>
      <w:bookmarkEnd w:id="2"/>
    </w:p>
    <w:p w14:paraId="6C033A89" w14:textId="3A5FA1F8" w:rsidR="00BE3FB6" w:rsidRDefault="003329A7" w:rsidP="005379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нение чат-ботов в работе ветеринарных клиник набирает свою популярность. В работе А.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левич</w:t>
      </w:r>
      <w:proofErr w:type="spellEnd"/>
      <w:r>
        <w:rPr>
          <w:rFonts w:ascii="Times New Roman" w:hAnsi="Times New Roman" w:cs="Times New Roman"/>
          <w:sz w:val="28"/>
          <w:szCs w:val="28"/>
        </w:rPr>
        <w:t>, В.С. Кудряшова и В.В. Фомина использование чат-ботов рассматривается как элемент современной системы управления организацией</w:t>
      </w:r>
      <w:r w:rsidR="00B76E20">
        <w:rPr>
          <w:rFonts w:ascii="Times New Roman" w:hAnsi="Times New Roman" w:cs="Times New Roman"/>
          <w:sz w:val="28"/>
          <w:szCs w:val="28"/>
        </w:rPr>
        <w:t xml:space="preserve"> </w:t>
      </w:r>
      <w:r w:rsidR="00B76E20" w:rsidRPr="00B76E20">
        <w:rPr>
          <w:rFonts w:ascii="Times New Roman" w:hAnsi="Times New Roman" w:cs="Times New Roman"/>
          <w:sz w:val="28"/>
          <w:szCs w:val="28"/>
        </w:rPr>
        <w:t>[3]</w:t>
      </w:r>
      <w:r>
        <w:rPr>
          <w:rFonts w:ascii="Times New Roman" w:hAnsi="Times New Roman" w:cs="Times New Roman"/>
          <w:sz w:val="28"/>
          <w:szCs w:val="28"/>
        </w:rPr>
        <w:t>.</w:t>
      </w:r>
      <w:r w:rsidR="004B10A7">
        <w:rPr>
          <w:rFonts w:ascii="Times New Roman" w:hAnsi="Times New Roman" w:cs="Times New Roman"/>
          <w:sz w:val="28"/>
          <w:szCs w:val="28"/>
        </w:rPr>
        <w:t xml:space="preserve"> </w:t>
      </w:r>
      <w:r w:rsidR="00BE3FB6">
        <w:rPr>
          <w:rFonts w:ascii="Times New Roman" w:hAnsi="Times New Roman" w:cs="Times New Roman"/>
          <w:sz w:val="28"/>
          <w:szCs w:val="28"/>
        </w:rPr>
        <w:t>А.А. Заславский в своих исследованиях выделяет два типа чат-ботов:</w:t>
      </w:r>
    </w:p>
    <w:p w14:paraId="5C4EE912" w14:textId="77777777" w:rsidR="00BE3FB6" w:rsidRDefault="00BE3FB6" w:rsidP="005379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чат-боты с жесткой логикой, имеющие заранее заданную последовательность вопросов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ботают только с определенной реакцией пользователя. Любые отклонения в формулировке запроса будут игнорироваться или приводить к завершению диалога.</w:t>
      </w:r>
    </w:p>
    <w:p w14:paraId="0F6C7D2A" w14:textId="4C2F5289" w:rsidR="00BE3FB6" w:rsidRDefault="00BE3FB6" w:rsidP="005379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ат-боты с гибкой логикой, используют в своей работе элементы машинного обучения. Они могут узнавать и понимать речь пользователей, выделять суть и предлагать варианты ответов, в зависимости от предыдущих запросов пользователей. Они не имеют жесткой логики и ориентированы на подбор ответов исходя из доступной информации</w:t>
      </w:r>
      <w:r w:rsidR="00B76E20" w:rsidRPr="00B76E20">
        <w:rPr>
          <w:rFonts w:ascii="Times New Roman" w:hAnsi="Times New Roman" w:cs="Times New Roman"/>
          <w:sz w:val="28"/>
          <w:szCs w:val="28"/>
        </w:rPr>
        <w:t xml:space="preserve"> [4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F2FBC4E" w14:textId="7872EFA7" w:rsidR="0053793B" w:rsidRDefault="0053793B" w:rsidP="005379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шей работе мы создаем чат-бота с жесткой логикой и используем четко определенный набор запросов от пользователя с конкретными ответами.</w:t>
      </w:r>
    </w:p>
    <w:p w14:paraId="275D8B08" w14:textId="435B6C69" w:rsidR="00BE3FB6" w:rsidRDefault="0053793B" w:rsidP="005379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гласно работам А.В. Коробко и М.А. Шумилиной разработка чат-бота включает в себя следующие этапы: разработка требований, анализ, проектирование, реализация, тестирование и внедрение</w:t>
      </w:r>
      <w:r w:rsidR="00B76E20" w:rsidRPr="00B76E20">
        <w:rPr>
          <w:rFonts w:ascii="Times New Roman" w:hAnsi="Times New Roman" w:cs="Times New Roman"/>
          <w:sz w:val="28"/>
          <w:szCs w:val="28"/>
        </w:rPr>
        <w:t xml:space="preserve"> [6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D6B829A" w14:textId="590367A3" w:rsidR="0053793B" w:rsidRDefault="0053793B" w:rsidP="000D16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яд исследователей включая С.В. Козлова и А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званц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ходятся во мнении, что быстрые темпы развития общества приводят к быстрой смене цифровых инструментов работе современных специалистов</w:t>
      </w:r>
      <w:r w:rsidR="00B76E20" w:rsidRPr="00B76E20">
        <w:rPr>
          <w:rFonts w:ascii="Times New Roman" w:hAnsi="Times New Roman" w:cs="Times New Roman"/>
          <w:sz w:val="28"/>
          <w:szCs w:val="28"/>
        </w:rPr>
        <w:t xml:space="preserve"> [5]</w:t>
      </w:r>
      <w:r>
        <w:rPr>
          <w:rFonts w:ascii="Times New Roman" w:hAnsi="Times New Roman" w:cs="Times New Roman"/>
          <w:sz w:val="28"/>
          <w:szCs w:val="28"/>
        </w:rPr>
        <w:t xml:space="preserve">. Чем быстрее, будут освоены новые технологии, том эффективнее будет вестись профессиональная деятельности. </w:t>
      </w:r>
    </w:p>
    <w:p w14:paraId="564A5390" w14:textId="553C6668" w:rsidR="000A573E" w:rsidRPr="00F60DEF" w:rsidRDefault="00F60DEF" w:rsidP="00F60DEF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59698569"/>
      <w:r w:rsidRPr="00F60DEF">
        <w:rPr>
          <w:rFonts w:ascii="Times New Roman" w:hAnsi="Times New Roman" w:cs="Times New Roman"/>
          <w:b/>
          <w:bCs/>
          <w:color w:val="auto"/>
          <w:sz w:val="28"/>
          <w:szCs w:val="28"/>
        </w:rPr>
        <w:t>МЕТОДЫ ИССЛЕДОВАНИЯ</w:t>
      </w:r>
      <w:bookmarkEnd w:id="3"/>
    </w:p>
    <w:p w14:paraId="3A3B5AF1" w14:textId="77777777" w:rsidR="00A8211D" w:rsidRDefault="00B74C20" w:rsidP="00B74C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исследования нами использовались следующие методы: анализ и синтез при изучении литературы по изучаемой теме; опрос, статистическая обработка данных и графическое представление информации. В ходе исследования нами был разработан </w:t>
      </w:r>
      <w:r>
        <w:rPr>
          <w:rFonts w:ascii="Times New Roman" w:hAnsi="Times New Roman" w:cs="Times New Roman"/>
          <w:sz w:val="28"/>
          <w:szCs w:val="28"/>
          <w:lang w:val="en-US"/>
        </w:rPr>
        <w:t>Telegram</w:t>
      </w:r>
      <w:r>
        <w:rPr>
          <w:rFonts w:ascii="Times New Roman" w:hAnsi="Times New Roman" w:cs="Times New Roman"/>
          <w:sz w:val="28"/>
          <w:szCs w:val="28"/>
        </w:rPr>
        <w:t xml:space="preserve"> Чат-бот на платформ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imylogic</w:t>
      </w:r>
      <w:proofErr w:type="spellEnd"/>
      <w:r w:rsidRPr="00B74C2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09E136C" w14:textId="0AE2BF86" w:rsidR="0020798E" w:rsidRPr="00E67EDA" w:rsidRDefault="00A8211D" w:rsidP="002079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imylogic</w:t>
      </w:r>
      <w:proofErr w:type="spellEnd"/>
      <w:r w:rsidRPr="00A8211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это платформа для создания ботов, понимающих запросы клиентов и реагирующая на них в зависимости от сценария. В ходе работы над чат-бот</w:t>
      </w:r>
      <w:r w:rsidR="0020798E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нами была выбрана идея </w:t>
      </w:r>
      <w:r w:rsidR="0020798E">
        <w:rPr>
          <w:rFonts w:ascii="Times New Roman" w:hAnsi="Times New Roman" w:cs="Times New Roman"/>
          <w:sz w:val="28"/>
          <w:szCs w:val="28"/>
        </w:rPr>
        <w:t xml:space="preserve">по созданию бота, помогающего хозяевам кошек выбирать корм для своих питомцев. Разработка бота проходила в конструкторе, с использованием пустого шаблона. На рисунке 1 представлен скриншот конструктора </w:t>
      </w:r>
      <w:proofErr w:type="spellStart"/>
      <w:r w:rsidR="0020798E">
        <w:rPr>
          <w:rFonts w:ascii="Times New Roman" w:hAnsi="Times New Roman" w:cs="Times New Roman"/>
          <w:sz w:val="28"/>
          <w:szCs w:val="28"/>
          <w:lang w:val="en-US"/>
        </w:rPr>
        <w:t>Aimylogic</w:t>
      </w:r>
      <w:proofErr w:type="spellEnd"/>
      <w:r w:rsidR="0020798E" w:rsidRPr="00E67EDA">
        <w:rPr>
          <w:rFonts w:ascii="Times New Roman" w:hAnsi="Times New Roman" w:cs="Times New Roman"/>
          <w:sz w:val="28"/>
          <w:szCs w:val="28"/>
        </w:rPr>
        <w:t>.</w:t>
      </w:r>
    </w:p>
    <w:p w14:paraId="485767F6" w14:textId="3235DE6A" w:rsidR="0020798E" w:rsidRDefault="0020798E" w:rsidP="002079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7A25EC0" wp14:editId="1BCF7796">
            <wp:extent cx="5940425" cy="283845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0832" b="4219"/>
                    <a:stretch/>
                  </pic:blipFill>
                  <pic:spPr bwMode="auto">
                    <a:xfrm>
                      <a:off x="0" y="0"/>
                      <a:ext cx="5940425" cy="2838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5358CA" w14:textId="77777777" w:rsidR="0020798E" w:rsidRPr="0020798E" w:rsidRDefault="0020798E" w:rsidP="002106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Скриншот чат-бота в конструктор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imylogic</w:t>
      </w:r>
      <w:proofErr w:type="spellEnd"/>
      <w:r w:rsidRPr="0020798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1E6AA49" w14:textId="77777777" w:rsidR="00F77774" w:rsidRDefault="0020798E" w:rsidP="002106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ми был</w:t>
      </w:r>
      <w:r w:rsidR="00F77774">
        <w:rPr>
          <w:rFonts w:ascii="Times New Roman" w:hAnsi="Times New Roman" w:cs="Times New Roman"/>
          <w:sz w:val="28"/>
          <w:szCs w:val="28"/>
        </w:rPr>
        <w:t xml:space="preserve"> разработан алгоритм работы чат-бота в зависимости от пользовательских запросов. В конструкторе бот представляет собой последовательность блоков, связанных между собой посредством кнопок-запросов пользователей. На данный момент бот включает в себя описание подбора корма для шести пород кошек. Перед публикацией бот был протестирован на платформе, были устранены логические ошибки и недочеты.</w:t>
      </w:r>
    </w:p>
    <w:p w14:paraId="4CCB9E32" w14:textId="4AFC6323" w:rsidR="00F77774" w:rsidRDefault="00F77774" w:rsidP="002106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2 представлен тестовый режим чат-бота</w:t>
      </w:r>
      <w:r w:rsidR="00210620">
        <w:rPr>
          <w:rFonts w:ascii="Times New Roman" w:hAnsi="Times New Roman" w:cs="Times New Roman"/>
          <w:sz w:val="28"/>
          <w:szCs w:val="28"/>
        </w:rPr>
        <w:t>.</w:t>
      </w:r>
    </w:p>
    <w:p w14:paraId="78C90E45" w14:textId="77777777" w:rsidR="008063DA" w:rsidRDefault="008063DA" w:rsidP="002079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7774">
        <w:rPr>
          <w:noProof/>
          <w:lang w:eastAsia="ru-RU"/>
        </w:rPr>
        <w:drawing>
          <wp:inline distT="0" distB="0" distL="0" distR="0" wp14:anchorId="38FF2081" wp14:editId="7924C385">
            <wp:extent cx="1184745" cy="2437841"/>
            <wp:effectExtent l="0" t="0" r="0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82255" t="33067" r="1069" b="5930"/>
                    <a:stretch/>
                  </pic:blipFill>
                  <pic:spPr bwMode="auto">
                    <a:xfrm>
                      <a:off x="0" y="0"/>
                      <a:ext cx="1200991" cy="24712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F77774">
        <w:rPr>
          <w:noProof/>
          <w:lang w:eastAsia="ru-RU"/>
        </w:rPr>
        <w:drawing>
          <wp:inline distT="0" distB="0" distL="0" distR="0" wp14:anchorId="374C24AF" wp14:editId="1D01AFCC">
            <wp:extent cx="1200344" cy="244832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82051" t="33077" r="1082" b="5757"/>
                    <a:stretch/>
                  </pic:blipFill>
                  <pic:spPr bwMode="auto">
                    <a:xfrm>
                      <a:off x="0" y="0"/>
                      <a:ext cx="1210588" cy="24692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noProof/>
          <w:lang w:eastAsia="ru-RU"/>
        </w:rPr>
        <w:drawing>
          <wp:inline distT="0" distB="0" distL="0" distR="0" wp14:anchorId="42771F70" wp14:editId="0C59E541">
            <wp:extent cx="1178992" cy="2453061"/>
            <wp:effectExtent l="0" t="0" r="2540" b="44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82317" t="32839" r="1084" b="5761"/>
                    <a:stretch/>
                  </pic:blipFill>
                  <pic:spPr bwMode="auto">
                    <a:xfrm>
                      <a:off x="0" y="0"/>
                      <a:ext cx="1195461" cy="24873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noProof/>
          <w:lang w:eastAsia="ru-RU"/>
        </w:rPr>
        <w:drawing>
          <wp:inline distT="0" distB="0" distL="0" distR="0" wp14:anchorId="1E863044" wp14:editId="6E7C24C2">
            <wp:extent cx="1175261" cy="2466121"/>
            <wp:effectExtent l="0" t="0" r="635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82318" t="33077" r="1350" b="5995"/>
                    <a:stretch/>
                  </pic:blipFill>
                  <pic:spPr bwMode="auto">
                    <a:xfrm>
                      <a:off x="0" y="0"/>
                      <a:ext cx="1185078" cy="24867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9ECE8E" w14:textId="77777777" w:rsidR="008063DA" w:rsidRDefault="008063DA" w:rsidP="002106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 – Тестирование чат-бота в </w:t>
      </w:r>
      <w:r w:rsidRPr="008063DA">
        <w:rPr>
          <w:rFonts w:ascii="Times New Roman" w:hAnsi="Times New Roman" w:cs="Times New Roman"/>
          <w:sz w:val="28"/>
          <w:szCs w:val="28"/>
        </w:rPr>
        <w:t xml:space="preserve">конструкторе </w:t>
      </w:r>
      <w:proofErr w:type="spellStart"/>
      <w:r w:rsidRPr="008063DA">
        <w:rPr>
          <w:rFonts w:ascii="Times New Roman" w:hAnsi="Times New Roman" w:cs="Times New Roman"/>
          <w:sz w:val="28"/>
          <w:szCs w:val="28"/>
        </w:rPr>
        <w:t>Aimylogic</w:t>
      </w:r>
      <w:proofErr w:type="spellEnd"/>
      <w:r w:rsidRPr="008063D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84BEB5B" w14:textId="77777777" w:rsidR="00210620" w:rsidRDefault="008063DA" w:rsidP="00D452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успешного тестирования нами было произведено подключение чат-бота к </w:t>
      </w:r>
      <w:r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Pr="008063DA">
        <w:rPr>
          <w:rFonts w:ascii="Times New Roman" w:hAnsi="Times New Roman" w:cs="Times New Roman"/>
          <w:sz w:val="28"/>
          <w:szCs w:val="28"/>
        </w:rPr>
        <w:t xml:space="preserve">. </w:t>
      </w:r>
      <w:r w:rsidR="00210620">
        <w:rPr>
          <w:rFonts w:ascii="Times New Roman" w:hAnsi="Times New Roman" w:cs="Times New Roman"/>
          <w:sz w:val="28"/>
          <w:szCs w:val="28"/>
        </w:rPr>
        <w:t xml:space="preserve">Для этого на канале </w:t>
      </w:r>
      <w:r w:rsidRPr="00210620">
        <w:rPr>
          <w:rFonts w:ascii="Times New Roman" w:hAnsi="Times New Roman" w:cs="Times New Roman"/>
          <w:sz w:val="28"/>
          <w:szCs w:val="28"/>
        </w:rPr>
        <w:t>@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ot</w:t>
      </w:r>
      <w:r w:rsidR="00210620">
        <w:rPr>
          <w:rFonts w:ascii="Times New Roman" w:hAnsi="Times New Roman" w:cs="Times New Roman"/>
          <w:sz w:val="28"/>
          <w:szCs w:val="28"/>
          <w:lang w:val="en-US"/>
        </w:rPr>
        <w:t>father</w:t>
      </w:r>
      <w:proofErr w:type="spellEnd"/>
      <w:r w:rsidR="00210620">
        <w:rPr>
          <w:rFonts w:ascii="Times New Roman" w:hAnsi="Times New Roman" w:cs="Times New Roman"/>
          <w:sz w:val="28"/>
          <w:szCs w:val="28"/>
        </w:rPr>
        <w:t xml:space="preserve"> было создано имя пользователя для бота и </w:t>
      </w:r>
      <w:proofErr w:type="spellStart"/>
      <w:r w:rsidR="00210620">
        <w:rPr>
          <w:rFonts w:ascii="Times New Roman" w:hAnsi="Times New Roman" w:cs="Times New Roman"/>
          <w:sz w:val="28"/>
          <w:szCs w:val="28"/>
        </w:rPr>
        <w:t>токен</w:t>
      </w:r>
      <w:proofErr w:type="spellEnd"/>
      <w:r w:rsidR="00210620">
        <w:rPr>
          <w:rFonts w:ascii="Times New Roman" w:hAnsi="Times New Roman" w:cs="Times New Roman"/>
          <w:sz w:val="28"/>
          <w:szCs w:val="28"/>
        </w:rPr>
        <w:t>. После ввода токена был произведен процесс публикации чат-бота. При необходимости бот можно редактировать и изменять.</w:t>
      </w:r>
    </w:p>
    <w:p w14:paraId="19E1F080" w14:textId="77777777" w:rsidR="000D169D" w:rsidRDefault="00210620" w:rsidP="00D452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изучения особенностей использ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Pr="002106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т-бота</w:t>
      </w:r>
      <w:r w:rsidRPr="002106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ыл проведен опрос среди студентов специальности ветеринария (20 человек), преподавателей (7) и сотрудников ветеринарных клиник (5). Целью опроса являлось изучение мнения респондентов о применении </w:t>
      </w:r>
      <w:r>
        <w:rPr>
          <w:rFonts w:ascii="Times New Roman" w:hAnsi="Times New Roman" w:cs="Times New Roman"/>
          <w:sz w:val="28"/>
          <w:szCs w:val="28"/>
          <w:lang w:val="en-US"/>
        </w:rPr>
        <w:t>Telegram</w:t>
      </w:r>
      <w:r>
        <w:rPr>
          <w:rFonts w:ascii="Times New Roman" w:hAnsi="Times New Roman" w:cs="Times New Roman"/>
          <w:sz w:val="28"/>
          <w:szCs w:val="28"/>
        </w:rPr>
        <w:t xml:space="preserve"> Чат-ботов в ветеринарной сфере.</w:t>
      </w:r>
    </w:p>
    <w:p w14:paraId="58B69DCD" w14:textId="7A017DB1" w:rsidR="000A573E" w:rsidRPr="00F60DEF" w:rsidRDefault="00F60DEF" w:rsidP="00D4529C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59698570"/>
      <w:r w:rsidRPr="00F60DEF">
        <w:rPr>
          <w:rFonts w:ascii="Times New Roman" w:hAnsi="Times New Roman" w:cs="Times New Roman"/>
          <w:b/>
          <w:bCs/>
          <w:color w:val="auto"/>
          <w:sz w:val="28"/>
          <w:szCs w:val="28"/>
        </w:rPr>
        <w:t>РЕЗУЛЬТАТЫ И ОБСУЖДЕНИЕ</w:t>
      </w:r>
      <w:bookmarkEnd w:id="4"/>
    </w:p>
    <w:p w14:paraId="797ECDE6" w14:textId="0CBB3537" w:rsidR="00A516D6" w:rsidRDefault="00A516D6" w:rsidP="00D452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исследования нами был разработан </w:t>
      </w:r>
      <w:r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Pr="00A516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ат-бот </w:t>
      </w:r>
      <w:r w:rsidRPr="00A516D6">
        <w:rPr>
          <w:rFonts w:ascii="Times New Roman" w:hAnsi="Times New Roman" w:cs="Times New Roman"/>
          <w:sz w:val="28"/>
          <w:szCs w:val="28"/>
        </w:rPr>
        <w:t xml:space="preserve">помогающего хозяевам кошек подобрать корм для своих питомцев и изучение </w:t>
      </w:r>
      <w:r w:rsidRPr="00A516D6">
        <w:rPr>
          <w:rFonts w:ascii="Times New Roman" w:hAnsi="Times New Roman" w:cs="Times New Roman"/>
          <w:sz w:val="28"/>
          <w:szCs w:val="28"/>
        </w:rPr>
        <w:lastRenderedPageBreak/>
        <w:t>особенностей его примен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31B7">
        <w:rPr>
          <w:rFonts w:ascii="Times New Roman" w:hAnsi="Times New Roman" w:cs="Times New Roman"/>
          <w:sz w:val="28"/>
          <w:szCs w:val="28"/>
        </w:rPr>
        <w:t xml:space="preserve">Бот размещен на </w:t>
      </w:r>
      <w:r w:rsidR="00C531B7"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="00C531B7" w:rsidRPr="00C531B7">
        <w:rPr>
          <w:rFonts w:ascii="Times New Roman" w:hAnsi="Times New Roman" w:cs="Times New Roman"/>
          <w:sz w:val="28"/>
          <w:szCs w:val="28"/>
        </w:rPr>
        <w:t xml:space="preserve"> </w:t>
      </w:r>
      <w:r w:rsidR="00C531B7">
        <w:rPr>
          <w:rFonts w:ascii="Times New Roman" w:hAnsi="Times New Roman" w:cs="Times New Roman"/>
          <w:sz w:val="28"/>
          <w:szCs w:val="28"/>
        </w:rPr>
        <w:t xml:space="preserve">канале </w:t>
      </w:r>
      <w:r w:rsidR="00C531B7" w:rsidRPr="00C531B7">
        <w:rPr>
          <w:rFonts w:ascii="Times New Roman" w:hAnsi="Times New Roman" w:cs="Times New Roman"/>
          <w:sz w:val="28"/>
          <w:szCs w:val="28"/>
        </w:rPr>
        <w:t>@EdadlyakisaAAAA_bot</w:t>
      </w:r>
      <w:r w:rsidR="00C531B7">
        <w:rPr>
          <w:rFonts w:ascii="Times New Roman" w:hAnsi="Times New Roman" w:cs="Times New Roman"/>
          <w:sz w:val="28"/>
          <w:szCs w:val="28"/>
        </w:rPr>
        <w:t>.</w:t>
      </w:r>
      <w:r w:rsidR="00C531B7" w:rsidRPr="00C531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а чат-бота представлена на рисунке 3.</w:t>
      </w:r>
    </w:p>
    <w:p w14:paraId="57589A94" w14:textId="168F8161" w:rsidR="00C531B7" w:rsidRDefault="00C531B7" w:rsidP="00D452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E063583" wp14:editId="1674B6A4">
            <wp:extent cx="4200525" cy="3827719"/>
            <wp:effectExtent l="0" t="0" r="0" b="190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1990" t="34119" r="39612" b="3674"/>
                    <a:stretch/>
                  </pic:blipFill>
                  <pic:spPr bwMode="auto">
                    <a:xfrm>
                      <a:off x="0" y="0"/>
                      <a:ext cx="4232682" cy="38570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632AE0" w14:textId="1AD4F789" w:rsidR="00C531B7" w:rsidRDefault="00C531B7" w:rsidP="00D452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 – пример диалога, разработанного нами </w:t>
      </w:r>
      <w:r w:rsidRPr="00C531B7">
        <w:rPr>
          <w:rFonts w:ascii="Times New Roman" w:hAnsi="Times New Roman" w:cs="Times New Roman"/>
          <w:sz w:val="28"/>
          <w:szCs w:val="28"/>
        </w:rPr>
        <w:t>Telegram Чат-бот</w:t>
      </w:r>
      <w:r>
        <w:rPr>
          <w:rFonts w:ascii="Times New Roman" w:hAnsi="Times New Roman" w:cs="Times New Roman"/>
          <w:sz w:val="28"/>
          <w:szCs w:val="28"/>
        </w:rPr>
        <w:t xml:space="preserve">а, размещенного на канале </w:t>
      </w:r>
      <w:r w:rsidRPr="00C531B7">
        <w:rPr>
          <w:rFonts w:ascii="Times New Roman" w:hAnsi="Times New Roman" w:cs="Times New Roman"/>
          <w:sz w:val="28"/>
          <w:szCs w:val="28"/>
        </w:rPr>
        <w:t>@EdadlyakisaAAAA_bot</w:t>
      </w:r>
    </w:p>
    <w:p w14:paraId="200BB27B" w14:textId="65BA5FDE" w:rsidR="000D169D" w:rsidRPr="00364DEA" w:rsidRDefault="00C531B7" w:rsidP="00D452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исследования особенностей применения </w:t>
      </w:r>
      <w:r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Pr="00C531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аи-бота в ветеринарной сфере нами был проведен опрос. Все опрошенные протестировали чат-бот </w:t>
      </w:r>
      <w:r w:rsidRPr="00C531B7">
        <w:rPr>
          <w:rFonts w:ascii="Times New Roman" w:hAnsi="Times New Roman" w:cs="Times New Roman"/>
          <w:sz w:val="28"/>
          <w:szCs w:val="28"/>
        </w:rPr>
        <w:t>@EdadlyakisaAAAA_bot</w:t>
      </w:r>
      <w:r>
        <w:rPr>
          <w:rFonts w:ascii="Times New Roman" w:hAnsi="Times New Roman" w:cs="Times New Roman"/>
          <w:sz w:val="28"/>
          <w:szCs w:val="28"/>
        </w:rPr>
        <w:t xml:space="preserve"> и ответили на </w:t>
      </w:r>
      <w:r w:rsidR="0090412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вопросов. </w:t>
      </w:r>
      <w:r w:rsidR="000D169D">
        <w:rPr>
          <w:rFonts w:ascii="Times New Roman" w:hAnsi="Times New Roman" w:cs="Times New Roman"/>
          <w:sz w:val="28"/>
          <w:szCs w:val="28"/>
        </w:rPr>
        <w:t xml:space="preserve">При ответе на вопросы респондентам необходимо было использовать 5 бальную шкалу, </w:t>
      </w:r>
      <w:r w:rsidR="00364DEA">
        <w:rPr>
          <w:rFonts w:ascii="Times New Roman" w:hAnsi="Times New Roman" w:cs="Times New Roman"/>
          <w:sz w:val="28"/>
          <w:szCs w:val="28"/>
        </w:rPr>
        <w:t>от 1 до 5, где «1» – минимальная оценка, а «5» – максимальная.</w:t>
      </w:r>
    </w:p>
    <w:p w14:paraId="30EF9112" w14:textId="24D70909" w:rsidR="000D169D" w:rsidRDefault="00904121" w:rsidP="00D452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D169D">
        <w:rPr>
          <w:rFonts w:ascii="Times New Roman" w:hAnsi="Times New Roman" w:cs="Times New Roman"/>
          <w:sz w:val="28"/>
          <w:szCs w:val="28"/>
        </w:rPr>
        <w:t>На сколько информативным является представленный чат-бот?</w:t>
      </w:r>
    </w:p>
    <w:p w14:paraId="5B9B52B0" w14:textId="3F7B7A79" w:rsidR="000D169D" w:rsidRPr="00E67EDA" w:rsidRDefault="000D169D" w:rsidP="00D452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добно ли использовать чат-бот в </w:t>
      </w:r>
      <w:r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Pr="000D16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поиска информации?</w:t>
      </w:r>
    </w:p>
    <w:p w14:paraId="634CF89B" w14:textId="77777777" w:rsidR="00904121" w:rsidRDefault="00904121" w:rsidP="00D452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к часто вы пользуетесь чат-боты в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proofErr w:type="spellStart"/>
      <w:r w:rsidRPr="00C531B7">
        <w:rPr>
          <w:rFonts w:ascii="Times New Roman" w:hAnsi="Times New Roman" w:cs="Times New Roman"/>
          <w:sz w:val="28"/>
          <w:szCs w:val="28"/>
        </w:rPr>
        <w:t>elegra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поиска информации по ветеринарии?</w:t>
      </w:r>
    </w:p>
    <w:p w14:paraId="7F165BF5" w14:textId="1AEA5091" w:rsidR="000D169D" w:rsidRDefault="000D169D" w:rsidP="00D452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69D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Перспективно ли применение технологии </w:t>
      </w:r>
      <w:r w:rsidRPr="00C531B7">
        <w:rPr>
          <w:rFonts w:ascii="Times New Roman" w:hAnsi="Times New Roman" w:cs="Times New Roman"/>
          <w:sz w:val="28"/>
          <w:szCs w:val="28"/>
        </w:rPr>
        <w:t>Telegram Чат-бот</w:t>
      </w:r>
      <w:r>
        <w:rPr>
          <w:rFonts w:ascii="Times New Roman" w:hAnsi="Times New Roman" w:cs="Times New Roman"/>
          <w:sz w:val="28"/>
          <w:szCs w:val="28"/>
        </w:rPr>
        <w:t>ов в сфере ветеринарии?</w:t>
      </w:r>
      <w:r w:rsidR="00904121" w:rsidRPr="0090412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B26BD3" w14:textId="3D700AE3" w:rsidR="000D169D" w:rsidRDefault="000D169D" w:rsidP="00D452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отели бы вы разработать свой-чат бот в сфере ветеринарии?</w:t>
      </w:r>
    </w:p>
    <w:p w14:paraId="54071F47" w14:textId="3A6CC4FA" w:rsidR="00C531B7" w:rsidRDefault="00C531B7" w:rsidP="00D452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сего в исследовании приняли участие 32 человека, 20 студентов, 7 преподавателей специальных дисциплин по ветеринарии и 5 сотрудников ветеринарных клиник. Результаты </w:t>
      </w:r>
      <w:r w:rsidR="00714C7D">
        <w:rPr>
          <w:rFonts w:ascii="Times New Roman" w:hAnsi="Times New Roman" w:cs="Times New Roman"/>
          <w:sz w:val="28"/>
          <w:szCs w:val="28"/>
        </w:rPr>
        <w:t xml:space="preserve">исследования рассчитаны в среднем значении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714C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ы на рисунке 4.</w:t>
      </w:r>
    </w:p>
    <w:p w14:paraId="49E34EA3" w14:textId="5E67385A" w:rsidR="00364DEA" w:rsidRDefault="00364DEA" w:rsidP="00D452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D561968" wp14:editId="2E74BAE0">
            <wp:extent cx="5745629" cy="3362325"/>
            <wp:effectExtent l="0" t="0" r="762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1" t="3821" r="6449" b="2275"/>
                    <a:stretch/>
                  </pic:blipFill>
                  <pic:spPr bwMode="auto">
                    <a:xfrm>
                      <a:off x="0" y="0"/>
                      <a:ext cx="5776717" cy="3380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2D2A89" w14:textId="77777777" w:rsidR="00364DEA" w:rsidRDefault="00364DEA" w:rsidP="00D452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 – Результаты проведенного опроса, об отношении респондентов к использованию чат-ботов в ветеринарной сфере</w:t>
      </w:r>
    </w:p>
    <w:p w14:paraId="2650D642" w14:textId="77777777" w:rsidR="00F60DEF" w:rsidRDefault="00364DEA" w:rsidP="00D452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полученным банным, сотрудники ветеринарных клиник в отличие от студентов ветеринарных специальностей и преподавателей с уверенностью заявляют, что хотели бы разработать своего чат-бота в </w:t>
      </w:r>
      <w:r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Pr="00364DE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Студенты и сотрудники ветеринарных клиник чаще используют </w:t>
      </w:r>
      <w:r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Pr="00364DE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ля поиска информации</w:t>
      </w:r>
      <w:r w:rsidR="002D5703">
        <w:rPr>
          <w:rFonts w:ascii="Times New Roman" w:hAnsi="Times New Roman" w:cs="Times New Roman"/>
          <w:sz w:val="28"/>
          <w:szCs w:val="28"/>
        </w:rPr>
        <w:t>, чем преподаватели. Удобство использования разработанного нами чат-бота отметили преподаватели и студенты, при этом респонденты сходятся во мнении, что разработанный нами чат-бот не является достаточно информативным. В связи с этим можно говорить о возможности его доработки и расширении информационной базы в будущем.</w:t>
      </w:r>
    </w:p>
    <w:p w14:paraId="3D31CF5B" w14:textId="5BEDA2F8" w:rsidR="000A573E" w:rsidRPr="00F60DEF" w:rsidRDefault="00F60DEF" w:rsidP="00F60DEF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59698571"/>
      <w:r w:rsidRPr="00F60DEF">
        <w:rPr>
          <w:rFonts w:ascii="Times New Roman" w:hAnsi="Times New Roman" w:cs="Times New Roman"/>
          <w:b/>
          <w:bCs/>
          <w:color w:val="auto"/>
          <w:sz w:val="28"/>
          <w:szCs w:val="28"/>
        </w:rPr>
        <w:t>ВЫВОДЫ</w:t>
      </w:r>
      <w:bookmarkEnd w:id="5"/>
    </w:p>
    <w:p w14:paraId="5D16F848" w14:textId="75C9D6F3" w:rsidR="00CD56D1" w:rsidRDefault="00051D7C" w:rsidP="00D452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исследования нами были </w:t>
      </w:r>
      <w:r w:rsidR="00CD56D1">
        <w:rPr>
          <w:rFonts w:ascii="Times New Roman" w:hAnsi="Times New Roman" w:cs="Times New Roman"/>
          <w:sz w:val="28"/>
          <w:szCs w:val="28"/>
        </w:rPr>
        <w:t>решены следующие задачи:</w:t>
      </w:r>
    </w:p>
    <w:p w14:paraId="5B481286" w14:textId="087E3867" w:rsidR="00CD56D1" w:rsidRDefault="00D4529C" w:rsidP="00D452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</w:t>
      </w:r>
      <w:r w:rsidR="00CD56D1">
        <w:rPr>
          <w:rFonts w:ascii="Times New Roman" w:hAnsi="Times New Roman" w:cs="Times New Roman"/>
          <w:sz w:val="28"/>
          <w:szCs w:val="28"/>
        </w:rPr>
        <w:t xml:space="preserve">зучены особенности создания чат-ботов в </w:t>
      </w:r>
      <w:r w:rsidR="00CD56D1">
        <w:rPr>
          <w:rFonts w:ascii="Times New Roman" w:hAnsi="Times New Roman" w:cs="Times New Roman"/>
          <w:sz w:val="28"/>
          <w:szCs w:val="28"/>
          <w:lang w:val="en-US"/>
        </w:rPr>
        <w:t>telegram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6B9E504" w14:textId="3F8AAD2B" w:rsidR="00CD56D1" w:rsidRDefault="00D4529C" w:rsidP="00D452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р</w:t>
      </w:r>
      <w:r w:rsidR="00CD56D1">
        <w:rPr>
          <w:rFonts w:ascii="Times New Roman" w:hAnsi="Times New Roman" w:cs="Times New Roman"/>
          <w:sz w:val="28"/>
          <w:szCs w:val="28"/>
        </w:rPr>
        <w:t xml:space="preserve">азработан </w:t>
      </w:r>
      <w:r w:rsidR="00CD56D1"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="00CD56D1" w:rsidRPr="00CD56D1">
        <w:rPr>
          <w:rFonts w:ascii="Times New Roman" w:hAnsi="Times New Roman" w:cs="Times New Roman"/>
          <w:sz w:val="28"/>
          <w:szCs w:val="28"/>
        </w:rPr>
        <w:t xml:space="preserve"> </w:t>
      </w:r>
      <w:r w:rsidR="00CD56D1">
        <w:rPr>
          <w:rFonts w:ascii="Times New Roman" w:hAnsi="Times New Roman" w:cs="Times New Roman"/>
          <w:sz w:val="28"/>
          <w:szCs w:val="28"/>
        </w:rPr>
        <w:t>Чат-бот,</w:t>
      </w:r>
      <w:r w:rsidR="00CD56D1" w:rsidRPr="00CD56D1">
        <w:t xml:space="preserve"> </w:t>
      </w:r>
      <w:r w:rsidR="00CD56D1" w:rsidRPr="00CD56D1">
        <w:rPr>
          <w:rFonts w:ascii="Times New Roman" w:hAnsi="Times New Roman" w:cs="Times New Roman"/>
          <w:sz w:val="28"/>
          <w:szCs w:val="28"/>
        </w:rPr>
        <w:t>помогающий хозяевам кошек подбирать корм для своих питомцев</w:t>
      </w:r>
      <w:r w:rsidR="00CD56D1">
        <w:rPr>
          <w:rFonts w:ascii="Times New Roman" w:hAnsi="Times New Roman" w:cs="Times New Roman"/>
          <w:sz w:val="28"/>
          <w:szCs w:val="28"/>
        </w:rPr>
        <w:t xml:space="preserve">, работающий на канале </w:t>
      </w:r>
      <w:r w:rsidR="00CD56D1" w:rsidRPr="00C531B7">
        <w:rPr>
          <w:rFonts w:ascii="Times New Roman" w:hAnsi="Times New Roman" w:cs="Times New Roman"/>
          <w:sz w:val="28"/>
          <w:szCs w:val="28"/>
        </w:rPr>
        <w:t>@EdadlyakisaAAAA_bot</w:t>
      </w:r>
    </w:p>
    <w:p w14:paraId="5F7FD5AD" w14:textId="7FAFA1F0" w:rsidR="00D4529C" w:rsidRPr="00CD56D1" w:rsidRDefault="00D4529C" w:rsidP="00D452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 опрос и изучено отношение студентов специальности ветеринария, преподавателей и сотрудников ветеринарных клиник к применению чат-ботов в сфере ветеринарии.</w:t>
      </w:r>
    </w:p>
    <w:p w14:paraId="0FB6AB69" w14:textId="38E9ADA3" w:rsidR="00CD56D1" w:rsidRDefault="00CD56D1" w:rsidP="00D452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6D1">
        <w:rPr>
          <w:rFonts w:ascii="Times New Roman" w:hAnsi="Times New Roman" w:cs="Times New Roman"/>
          <w:sz w:val="28"/>
          <w:szCs w:val="28"/>
        </w:rPr>
        <w:t>Цель исследования – разработка Telegram Чат-бота, помогающего хозяевам кошек подобрать корм для своих питомцев и изучение отношения пользователей к применению данной технологии в ветеринарии</w:t>
      </w:r>
      <w:r w:rsidR="00D4529C">
        <w:rPr>
          <w:rFonts w:ascii="Times New Roman" w:hAnsi="Times New Roman" w:cs="Times New Roman"/>
          <w:sz w:val="28"/>
          <w:szCs w:val="28"/>
        </w:rPr>
        <w:t>, достигнута.</w:t>
      </w:r>
    </w:p>
    <w:p w14:paraId="77B710FD" w14:textId="2AA74AEF" w:rsidR="00D4529C" w:rsidRPr="00CD56D1" w:rsidRDefault="00D4529C" w:rsidP="00D452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результатами опроса нами были сделаны выводы о перспективности и востребованности использования чат-ботов в сфере ветеринарии, а также необходимости доработки и усовершенствования разработанного нами в ходе исследования чат-бота.</w:t>
      </w:r>
    </w:p>
    <w:p w14:paraId="7F017DFF" w14:textId="0FE47957" w:rsidR="000A573E" w:rsidRDefault="000A573E" w:rsidP="00CD56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7B1C408" w14:textId="09995D36" w:rsidR="000A573E" w:rsidRPr="0096499C" w:rsidRDefault="0096499C" w:rsidP="0096499C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59698572"/>
      <w:r w:rsidRPr="0096499C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ПИСОК ЛИТЕРАТУРЫ</w:t>
      </w:r>
      <w:bookmarkEnd w:id="6"/>
    </w:p>
    <w:p w14:paraId="4FEC4707" w14:textId="7455A249" w:rsidR="0096499C" w:rsidRPr="00B76E20" w:rsidRDefault="0096499C" w:rsidP="00B76E20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E20">
        <w:rPr>
          <w:rFonts w:ascii="Times New Roman" w:hAnsi="Times New Roman" w:cs="Times New Roman"/>
          <w:sz w:val="28"/>
          <w:szCs w:val="28"/>
        </w:rPr>
        <w:t xml:space="preserve">Анисимова, А.В. Влияние цифровой трансформации агропромышленного комплекса на профессиональные компетенции ветеринаров / А.В. Анисимова // Цифровизация агропромышленного </w:t>
      </w:r>
      <w:proofErr w:type="gramStart"/>
      <w:r w:rsidRPr="00B76E20">
        <w:rPr>
          <w:rFonts w:ascii="Times New Roman" w:hAnsi="Times New Roman" w:cs="Times New Roman"/>
          <w:sz w:val="28"/>
          <w:szCs w:val="28"/>
        </w:rPr>
        <w:t>комплекса :</w:t>
      </w:r>
      <w:proofErr w:type="gramEnd"/>
      <w:r w:rsidRPr="00B76E20">
        <w:rPr>
          <w:rFonts w:ascii="Times New Roman" w:hAnsi="Times New Roman" w:cs="Times New Roman"/>
          <w:sz w:val="28"/>
          <w:szCs w:val="28"/>
        </w:rPr>
        <w:t xml:space="preserve"> Сборник научных статей III Международной научно-практической конференции, Тамбов, 25–27 октября 2022 года. Том 2. – Тамбов: Издательский центр ФГБОУ ВО "Тамбовский государственный технический университет", 2022. – С. 319-322.</w:t>
      </w:r>
    </w:p>
    <w:p w14:paraId="7EAA6C8A" w14:textId="73665939" w:rsidR="0096499C" w:rsidRPr="00B76E20" w:rsidRDefault="0096499C" w:rsidP="00B76E20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E20">
        <w:rPr>
          <w:rFonts w:ascii="Times New Roman" w:hAnsi="Times New Roman" w:cs="Times New Roman"/>
          <w:sz w:val="28"/>
          <w:szCs w:val="28"/>
        </w:rPr>
        <w:t>Анисимова, А.В. Педагогические условия формирования компетенций в области цифровых технологий у студентов специальности «ветеринария» / А. В. Анисимова // Образование и общество. – 2023. – № 3(140). – С. 84-92.</w:t>
      </w:r>
    </w:p>
    <w:p w14:paraId="6B12EB62" w14:textId="77777777" w:rsidR="0096499C" w:rsidRPr="00B76E20" w:rsidRDefault="0096499C" w:rsidP="00B76E20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76E20">
        <w:rPr>
          <w:rFonts w:ascii="Times New Roman" w:hAnsi="Times New Roman" w:cs="Times New Roman"/>
          <w:sz w:val="28"/>
          <w:szCs w:val="28"/>
        </w:rPr>
        <w:t>Валевич</w:t>
      </w:r>
      <w:proofErr w:type="spellEnd"/>
      <w:r w:rsidRPr="00B76E20">
        <w:rPr>
          <w:rFonts w:ascii="Times New Roman" w:hAnsi="Times New Roman" w:cs="Times New Roman"/>
          <w:sz w:val="28"/>
          <w:szCs w:val="28"/>
        </w:rPr>
        <w:t xml:space="preserve"> А.Г., Кудряшов В.С., Фомина В.В. Чат-боты как элемент системы управления организацией // Ученые записки Тамбовского отделения </w:t>
      </w:r>
      <w:proofErr w:type="spellStart"/>
      <w:r w:rsidRPr="00B76E20">
        <w:rPr>
          <w:rFonts w:ascii="Times New Roman" w:hAnsi="Times New Roman" w:cs="Times New Roman"/>
          <w:sz w:val="28"/>
          <w:szCs w:val="28"/>
        </w:rPr>
        <w:t>РоСМУ</w:t>
      </w:r>
      <w:proofErr w:type="spellEnd"/>
      <w:r w:rsidRPr="00B76E20">
        <w:rPr>
          <w:rFonts w:ascii="Times New Roman" w:hAnsi="Times New Roman" w:cs="Times New Roman"/>
          <w:sz w:val="28"/>
          <w:szCs w:val="28"/>
        </w:rPr>
        <w:t xml:space="preserve">. 2023. №29. URL: https://cyberleninka.ru/article/n/chat-boty-kak-element-sistemy-upravleniya-organizatsiey (дата обращения: 24.02.2024). </w:t>
      </w:r>
    </w:p>
    <w:p w14:paraId="4FDCF52E" w14:textId="05FD6D75" w:rsidR="0096499C" w:rsidRDefault="0096499C" w:rsidP="00B76E20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E20">
        <w:rPr>
          <w:rFonts w:ascii="Times New Roman" w:hAnsi="Times New Roman" w:cs="Times New Roman"/>
          <w:sz w:val="28"/>
          <w:szCs w:val="28"/>
        </w:rPr>
        <w:t>Заславский, А.А. Иерархическая структура способов применения чат-ботов при автоматизации построения индивидуальных образовательных траекторий / А. А. Заславский // Вестник МГПУ. Серия: Информатика и информатизация образования. – 2022. – № 2(60). – С. 86-94. – DOI 10.25688/2072-9014.2022.60.2.08.</w:t>
      </w:r>
    </w:p>
    <w:p w14:paraId="665CE0F7" w14:textId="4C731DEF" w:rsidR="00B76E20" w:rsidRPr="00B76E20" w:rsidRDefault="00B76E20" w:rsidP="00B76E20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E20">
        <w:rPr>
          <w:rFonts w:ascii="Times New Roman" w:hAnsi="Times New Roman" w:cs="Times New Roman"/>
          <w:sz w:val="28"/>
          <w:szCs w:val="28"/>
        </w:rPr>
        <w:t xml:space="preserve">Козлов, С. В. Чат-боты как одна из тенденций развития современного образования / С. В. Козлов, А. А. </w:t>
      </w:r>
      <w:proofErr w:type="spellStart"/>
      <w:r w:rsidRPr="00B76E20">
        <w:rPr>
          <w:rFonts w:ascii="Times New Roman" w:hAnsi="Times New Roman" w:cs="Times New Roman"/>
          <w:sz w:val="28"/>
          <w:szCs w:val="28"/>
        </w:rPr>
        <w:t>Резванцева</w:t>
      </w:r>
      <w:proofErr w:type="spellEnd"/>
      <w:r w:rsidRPr="00B76E20">
        <w:rPr>
          <w:rFonts w:ascii="Times New Roman" w:hAnsi="Times New Roman" w:cs="Times New Roman"/>
          <w:sz w:val="28"/>
          <w:szCs w:val="28"/>
        </w:rPr>
        <w:t xml:space="preserve"> // Международный журнал экспериментального образования. – 2022. – № 5. – С. 44-49.</w:t>
      </w:r>
    </w:p>
    <w:p w14:paraId="6AB6B2CF" w14:textId="35538D9E" w:rsidR="0096499C" w:rsidRPr="00B76E20" w:rsidRDefault="0096499C" w:rsidP="00B76E20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E20">
        <w:rPr>
          <w:rFonts w:ascii="Times New Roman" w:hAnsi="Times New Roman" w:cs="Times New Roman"/>
          <w:sz w:val="28"/>
          <w:szCs w:val="28"/>
        </w:rPr>
        <w:t xml:space="preserve">Шумилина, М.А. Разработка чат-бота на языке программирования </w:t>
      </w:r>
      <w:proofErr w:type="spellStart"/>
      <w:r w:rsidRPr="00B76E20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B76E20">
        <w:rPr>
          <w:rFonts w:ascii="Times New Roman" w:hAnsi="Times New Roman" w:cs="Times New Roman"/>
          <w:sz w:val="28"/>
          <w:szCs w:val="28"/>
        </w:rPr>
        <w:t xml:space="preserve"> в мессенджере "</w:t>
      </w:r>
      <w:proofErr w:type="spellStart"/>
      <w:r w:rsidRPr="00B76E20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Pr="00B76E20">
        <w:rPr>
          <w:rFonts w:ascii="Times New Roman" w:hAnsi="Times New Roman" w:cs="Times New Roman"/>
          <w:sz w:val="28"/>
          <w:szCs w:val="28"/>
        </w:rPr>
        <w:t>" / М. А. Шумилина, А. В. Коробко // Научные известия. – 2022. – № 28. – С. 47-55.</w:t>
      </w:r>
    </w:p>
    <w:p w14:paraId="295D4CB9" w14:textId="77777777" w:rsidR="0096499C" w:rsidRDefault="009649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6086B7F" w14:textId="08103E61" w:rsidR="000A573E" w:rsidRPr="00A8677A" w:rsidRDefault="00A8677A" w:rsidP="00A8677A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59698573"/>
      <w:r w:rsidRPr="00A8677A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ИЛОЖЕНИ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Е</w:t>
      </w:r>
      <w:bookmarkEnd w:id="7"/>
    </w:p>
    <w:p w14:paraId="658BC8E8" w14:textId="653F7594" w:rsidR="000A573E" w:rsidRDefault="00A8677A" w:rsidP="00A8677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риншот списка диалогов, </w:t>
      </w:r>
      <w:r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Pr="00A867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ат-бота </w:t>
      </w:r>
      <w:r w:rsidRPr="00A8677A">
        <w:rPr>
          <w:rFonts w:ascii="Times New Roman" w:hAnsi="Times New Roman" w:cs="Times New Roman"/>
          <w:sz w:val="28"/>
          <w:szCs w:val="28"/>
        </w:rPr>
        <w:t>@EdadlyakisaAAAA_bot</w:t>
      </w:r>
    </w:p>
    <w:p w14:paraId="35E412C5" w14:textId="40FD038D" w:rsidR="00A8677A" w:rsidRPr="00A8677A" w:rsidRDefault="00A8677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57E2073" wp14:editId="10602F91">
            <wp:extent cx="5638800" cy="4121762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246" t="10832" r="34580" b="7070"/>
                    <a:stretch/>
                  </pic:blipFill>
                  <pic:spPr bwMode="auto">
                    <a:xfrm>
                      <a:off x="0" y="0"/>
                      <a:ext cx="5660747" cy="41378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2D9613" w14:textId="77777777" w:rsidR="000A573E" w:rsidRDefault="000A573E">
      <w:pPr>
        <w:rPr>
          <w:rFonts w:ascii="Times New Roman" w:hAnsi="Times New Roman" w:cs="Times New Roman"/>
          <w:sz w:val="28"/>
          <w:szCs w:val="28"/>
        </w:rPr>
      </w:pPr>
    </w:p>
    <w:p w14:paraId="71304F1C" w14:textId="77777777" w:rsidR="00CB0805" w:rsidRPr="006D6CE5" w:rsidRDefault="00CB0805" w:rsidP="006D6CE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CB0805" w:rsidRPr="006D6CE5">
      <w:foot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9F3B46" w14:textId="77777777" w:rsidR="007A2A5E" w:rsidRDefault="007A2A5E" w:rsidP="00DB4A45">
      <w:pPr>
        <w:spacing w:after="0" w:line="240" w:lineRule="auto"/>
      </w:pPr>
      <w:r>
        <w:separator/>
      </w:r>
    </w:p>
  </w:endnote>
  <w:endnote w:type="continuationSeparator" w:id="0">
    <w:p w14:paraId="6CB6A3BA" w14:textId="77777777" w:rsidR="007A2A5E" w:rsidRDefault="007A2A5E" w:rsidP="00DB4A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59510458"/>
      <w:docPartObj>
        <w:docPartGallery w:val="Page Numbers (Bottom of Page)"/>
        <w:docPartUnique/>
      </w:docPartObj>
    </w:sdtPr>
    <w:sdtEndPr/>
    <w:sdtContent>
      <w:p w14:paraId="18998C0A" w14:textId="2EC453AB" w:rsidR="00DB4A45" w:rsidRDefault="00DB4A4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19F1">
          <w:rPr>
            <w:noProof/>
          </w:rPr>
          <w:t>2</w:t>
        </w:r>
        <w:r>
          <w:fldChar w:fldCharType="end"/>
        </w:r>
      </w:p>
    </w:sdtContent>
  </w:sdt>
  <w:p w14:paraId="53D1A777" w14:textId="77777777" w:rsidR="00DB4A45" w:rsidRDefault="00DB4A4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09F935" w14:textId="77777777" w:rsidR="007A2A5E" w:rsidRDefault="007A2A5E" w:rsidP="00DB4A45">
      <w:pPr>
        <w:spacing w:after="0" w:line="240" w:lineRule="auto"/>
      </w:pPr>
      <w:r>
        <w:separator/>
      </w:r>
    </w:p>
  </w:footnote>
  <w:footnote w:type="continuationSeparator" w:id="0">
    <w:p w14:paraId="178799AC" w14:textId="77777777" w:rsidR="007A2A5E" w:rsidRDefault="007A2A5E" w:rsidP="00DB4A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3F6AEE"/>
    <w:multiLevelType w:val="hybridMultilevel"/>
    <w:tmpl w:val="34340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23752F"/>
    <w:multiLevelType w:val="hybridMultilevel"/>
    <w:tmpl w:val="5602E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785205"/>
    <w:multiLevelType w:val="hybridMultilevel"/>
    <w:tmpl w:val="526A1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236"/>
    <w:rsid w:val="00051D7C"/>
    <w:rsid w:val="000A573E"/>
    <w:rsid w:val="000D169D"/>
    <w:rsid w:val="0020798E"/>
    <w:rsid w:val="00210620"/>
    <w:rsid w:val="002D5703"/>
    <w:rsid w:val="003329A7"/>
    <w:rsid w:val="00351324"/>
    <w:rsid w:val="00364DEA"/>
    <w:rsid w:val="004B10A7"/>
    <w:rsid w:val="004F73BC"/>
    <w:rsid w:val="0053793B"/>
    <w:rsid w:val="006D6CE5"/>
    <w:rsid w:val="00714C7D"/>
    <w:rsid w:val="007779B6"/>
    <w:rsid w:val="007A2A5E"/>
    <w:rsid w:val="007A537A"/>
    <w:rsid w:val="008063DA"/>
    <w:rsid w:val="00904121"/>
    <w:rsid w:val="0096499C"/>
    <w:rsid w:val="00A516D6"/>
    <w:rsid w:val="00A719F1"/>
    <w:rsid w:val="00A8211D"/>
    <w:rsid w:val="00A8677A"/>
    <w:rsid w:val="00B54032"/>
    <w:rsid w:val="00B56683"/>
    <w:rsid w:val="00B74C20"/>
    <w:rsid w:val="00B76E20"/>
    <w:rsid w:val="00B9674D"/>
    <w:rsid w:val="00BD4E95"/>
    <w:rsid w:val="00BE3FB6"/>
    <w:rsid w:val="00C16236"/>
    <w:rsid w:val="00C531B7"/>
    <w:rsid w:val="00C8419D"/>
    <w:rsid w:val="00CB0805"/>
    <w:rsid w:val="00CD56D1"/>
    <w:rsid w:val="00D4529C"/>
    <w:rsid w:val="00DB4A45"/>
    <w:rsid w:val="00E67EDA"/>
    <w:rsid w:val="00F40829"/>
    <w:rsid w:val="00F60DEF"/>
    <w:rsid w:val="00F77774"/>
    <w:rsid w:val="00FC2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B6417"/>
  <w15:chartTrackingRefBased/>
  <w15:docId w15:val="{18BD9114-0016-4F05-8966-551F795AE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379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4A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B4A45"/>
  </w:style>
  <w:style w:type="paragraph" w:styleId="a5">
    <w:name w:val="footer"/>
    <w:basedOn w:val="a"/>
    <w:link w:val="a6"/>
    <w:uiPriority w:val="99"/>
    <w:unhideWhenUsed/>
    <w:rsid w:val="00DB4A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B4A45"/>
  </w:style>
  <w:style w:type="paragraph" w:styleId="a7">
    <w:name w:val="List Paragraph"/>
    <w:basedOn w:val="a"/>
    <w:uiPriority w:val="34"/>
    <w:qFormat/>
    <w:rsid w:val="00FC2E2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379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F60DEF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60DEF"/>
    <w:pPr>
      <w:spacing w:after="100"/>
    </w:pPr>
  </w:style>
  <w:style w:type="character" w:styleId="a9">
    <w:name w:val="Hyperlink"/>
    <w:basedOn w:val="a0"/>
    <w:uiPriority w:val="99"/>
    <w:unhideWhenUsed/>
    <w:rsid w:val="00F60DE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F1D53-AECC-4F45-B781-32F60F96F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8</TotalTime>
  <Pages>1</Pages>
  <Words>1452</Words>
  <Characters>9860</Characters>
  <Application>Microsoft Office Word</Application>
  <DocSecurity>0</DocSecurity>
  <Lines>193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симова Алёна Вячеславовна</dc:creator>
  <cp:keywords/>
  <dc:description/>
  <cp:lastModifiedBy>Alena</cp:lastModifiedBy>
  <cp:revision>21</cp:revision>
  <cp:lastPrinted>2024-02-24T18:26:00Z</cp:lastPrinted>
  <dcterms:created xsi:type="dcterms:W3CDTF">2024-02-19T16:22:00Z</dcterms:created>
  <dcterms:modified xsi:type="dcterms:W3CDTF">2024-04-21T19:48:00Z</dcterms:modified>
</cp:coreProperties>
</file>